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14:paraId="21988868" w14:textId="77777777" w:rsidTr="00FA6FF6">
        <w:trPr>
          <w:jc w:val="center"/>
        </w:trPr>
        <w:tc>
          <w:tcPr>
            <w:tcW w:w="9639" w:type="dxa"/>
            <w:gridSpan w:val="3"/>
          </w:tcPr>
          <w:p w14:paraId="21988867" w14:textId="77777777" w:rsidR="00B51870" w:rsidRPr="0085739E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</w:p>
        </w:tc>
      </w:tr>
      <w:tr w:rsidR="00B51870" w:rsidRPr="009F0CD9" w14:paraId="2198886A" w14:textId="77777777" w:rsidTr="00FA6FF6">
        <w:trPr>
          <w:jc w:val="center"/>
        </w:trPr>
        <w:tc>
          <w:tcPr>
            <w:tcW w:w="9639" w:type="dxa"/>
            <w:gridSpan w:val="3"/>
          </w:tcPr>
          <w:p w14:paraId="21988869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A7CC1" w:rsidRPr="00EA7CC1" w14:paraId="2198886E" w14:textId="77777777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14:paraId="63DE7A91" w14:textId="153AAA06" w:rsidR="00FA6FF6" w:rsidRDefault="009445AF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 w:rsidRPr="00EA7CC1">
              <w:rPr>
                <w:rFonts w:ascii="Trebuchet MS" w:hAnsi="Trebuchet MS"/>
                <w:sz w:val="22"/>
                <w:szCs w:val="22"/>
              </w:rPr>
              <w:t xml:space="preserve">Lietuvos Respublikos </w:t>
            </w:r>
            <w:r w:rsidR="009C0C69">
              <w:rPr>
                <w:rFonts w:ascii="Trebuchet MS" w:hAnsi="Trebuchet MS"/>
                <w:sz w:val="22"/>
                <w:szCs w:val="22"/>
              </w:rPr>
              <w:t>finansų</w:t>
            </w:r>
            <w:r w:rsidRPr="00EA7CC1">
              <w:rPr>
                <w:rFonts w:ascii="Trebuchet MS" w:hAnsi="Trebuchet MS"/>
                <w:sz w:val="22"/>
                <w:szCs w:val="22"/>
              </w:rPr>
              <w:t xml:space="preserve"> ministerijai</w:t>
            </w:r>
          </w:p>
          <w:p w14:paraId="24B83421" w14:textId="77777777" w:rsidR="00EB4639" w:rsidRDefault="00EB4639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  <w:p w14:paraId="2198886B" w14:textId="5B8D59CB" w:rsidR="00EB4639" w:rsidRPr="00EA7CC1" w:rsidRDefault="00EB4639" w:rsidP="009C0C69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14:paraId="2198886C" w14:textId="77777777" w:rsidR="00FA6FF6" w:rsidRPr="00EA7CC1" w:rsidRDefault="00FA6FF6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198886D" w14:textId="46EFBF8E" w:rsidR="00FA6FF6" w:rsidRPr="00EA7CC1" w:rsidRDefault="0063111F" w:rsidP="00876DDA">
            <w:pPr>
              <w:rPr>
                <w:rFonts w:ascii="Trebuchet MS" w:hAnsi="Trebuchet MS"/>
                <w:sz w:val="22"/>
                <w:szCs w:val="22"/>
              </w:rPr>
            </w:pPr>
            <w:r w:rsidRPr="00EA7CC1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876DDA">
              <w:rPr>
                <w:rFonts w:ascii="Trebuchet MS" w:hAnsi="Trebuchet MS"/>
                <w:sz w:val="22"/>
                <w:szCs w:val="22"/>
              </w:rPr>
              <w:t>2021-01-26</w:t>
            </w:r>
            <w:bookmarkStart w:id="0" w:name="_GoBack"/>
            <w:bookmarkEnd w:id="0"/>
            <w:r w:rsidRPr="00EA7CC1">
              <w:rPr>
                <w:rFonts w:ascii="Trebuchet MS" w:hAnsi="Trebuchet MS"/>
                <w:sz w:val="22"/>
                <w:szCs w:val="22"/>
              </w:rPr>
              <w:t xml:space="preserve">         </w:t>
            </w:r>
            <w:r w:rsidR="00FA6FF6" w:rsidRPr="00EA7CC1">
              <w:rPr>
                <w:rFonts w:ascii="Trebuchet MS" w:hAnsi="Trebuchet MS"/>
                <w:sz w:val="22"/>
                <w:szCs w:val="22"/>
              </w:rPr>
              <w:t xml:space="preserve">Nr. </w:t>
            </w:r>
            <w:r w:rsidR="00876DDA">
              <w:rPr>
                <w:rFonts w:ascii="Trebuchet MS" w:hAnsi="Trebuchet MS"/>
                <w:sz w:val="22"/>
                <w:szCs w:val="22"/>
              </w:rPr>
              <w:t>R389</w:t>
            </w:r>
          </w:p>
        </w:tc>
      </w:tr>
      <w:tr w:rsidR="00EA7CC1" w:rsidRPr="00EA7CC1" w14:paraId="21988872" w14:textId="77777777" w:rsidTr="00FA6FF6">
        <w:trPr>
          <w:trHeight w:val="165"/>
          <w:jc w:val="center"/>
        </w:trPr>
        <w:tc>
          <w:tcPr>
            <w:tcW w:w="3707" w:type="dxa"/>
            <w:vMerge/>
          </w:tcPr>
          <w:p w14:paraId="2198886F" w14:textId="77777777" w:rsidR="00FA6FF6" w:rsidRPr="00EA7CC1" w:rsidRDefault="00FA6FF6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14:paraId="21988870" w14:textId="77777777" w:rsidR="00FA6FF6" w:rsidRPr="00EA7CC1" w:rsidRDefault="00FA6FF6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1988871" w14:textId="780614E3" w:rsidR="00FA6FF6" w:rsidRPr="00EA7CC1" w:rsidRDefault="00FA6FF6" w:rsidP="009C0C69">
            <w:pPr>
              <w:rPr>
                <w:rFonts w:ascii="Trebuchet MS" w:hAnsi="Trebuchet MS"/>
                <w:sz w:val="22"/>
                <w:szCs w:val="22"/>
              </w:rPr>
            </w:pPr>
            <w:r w:rsidRPr="00EA7CC1">
              <w:rPr>
                <w:rFonts w:ascii="Trebuchet MS" w:hAnsi="Trebuchet MS"/>
                <w:sz w:val="22"/>
                <w:szCs w:val="22"/>
              </w:rPr>
              <w:t xml:space="preserve">Į </w:t>
            </w:r>
            <w:r w:rsidR="009445AF" w:rsidRPr="00EA7CC1">
              <w:rPr>
                <w:rFonts w:ascii="Trebuchet MS" w:hAnsi="Trebuchet MS"/>
                <w:sz w:val="22"/>
                <w:szCs w:val="22"/>
              </w:rPr>
              <w:t>202</w:t>
            </w:r>
            <w:r w:rsidR="009C0C69">
              <w:rPr>
                <w:rFonts w:ascii="Trebuchet MS" w:hAnsi="Trebuchet MS"/>
                <w:sz w:val="22"/>
                <w:szCs w:val="22"/>
              </w:rPr>
              <w:t>1</w:t>
            </w:r>
            <w:r w:rsidR="009445AF" w:rsidRPr="00EA7CC1">
              <w:rPr>
                <w:rFonts w:ascii="Trebuchet MS" w:hAnsi="Trebuchet MS"/>
                <w:sz w:val="22"/>
                <w:szCs w:val="22"/>
              </w:rPr>
              <w:t>-</w:t>
            </w:r>
            <w:r w:rsidR="009C0C69">
              <w:rPr>
                <w:rFonts w:ascii="Trebuchet MS" w:hAnsi="Trebuchet MS"/>
                <w:sz w:val="22"/>
                <w:szCs w:val="22"/>
              </w:rPr>
              <w:t>01</w:t>
            </w:r>
            <w:r w:rsidR="009445AF" w:rsidRPr="00EA7CC1">
              <w:rPr>
                <w:rFonts w:ascii="Trebuchet MS" w:hAnsi="Trebuchet MS"/>
                <w:sz w:val="22"/>
                <w:szCs w:val="22"/>
              </w:rPr>
              <w:t>-</w:t>
            </w:r>
            <w:r w:rsidR="009C0C69">
              <w:rPr>
                <w:rFonts w:ascii="Trebuchet MS" w:hAnsi="Trebuchet MS"/>
                <w:sz w:val="22"/>
                <w:szCs w:val="22"/>
              </w:rPr>
              <w:t>2</w:t>
            </w:r>
            <w:r w:rsidR="0063111F" w:rsidRPr="00EA7CC1">
              <w:rPr>
                <w:rFonts w:ascii="Trebuchet MS" w:hAnsi="Trebuchet MS"/>
                <w:sz w:val="22"/>
                <w:szCs w:val="22"/>
              </w:rPr>
              <w:t xml:space="preserve">0 </w:t>
            </w:r>
            <w:r w:rsidR="009C0C69">
              <w:rPr>
                <w:rFonts w:ascii="Trebuchet MS" w:hAnsi="Trebuchet MS"/>
                <w:sz w:val="22"/>
                <w:szCs w:val="22"/>
              </w:rPr>
              <w:t xml:space="preserve">Nr. </w:t>
            </w:r>
            <w:r w:rsidR="009C0C69" w:rsidRPr="009C0C69">
              <w:rPr>
                <w:rFonts w:ascii="Trebuchet MS" w:hAnsi="Trebuchet MS"/>
                <w:sz w:val="22"/>
                <w:szCs w:val="22"/>
              </w:rPr>
              <w:t>(25.13Mr-02)-6K-2100550</w:t>
            </w:r>
          </w:p>
        </w:tc>
      </w:tr>
      <w:tr w:rsidR="00EA7CC1" w:rsidRPr="00EA7CC1" w14:paraId="21988876" w14:textId="77777777" w:rsidTr="00FA6FF6">
        <w:trPr>
          <w:jc w:val="center"/>
        </w:trPr>
        <w:tc>
          <w:tcPr>
            <w:tcW w:w="9639" w:type="dxa"/>
            <w:gridSpan w:val="3"/>
          </w:tcPr>
          <w:p w14:paraId="21988875" w14:textId="77777777" w:rsidR="00C14D40" w:rsidRPr="00EA7CC1" w:rsidRDefault="00C14D4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C0C69" w:rsidRPr="009C0C69" w14:paraId="2198887A" w14:textId="77777777" w:rsidTr="00FA6FF6">
        <w:trPr>
          <w:trHeight w:val="489"/>
          <w:jc w:val="center"/>
        </w:trPr>
        <w:tc>
          <w:tcPr>
            <w:tcW w:w="9639" w:type="dxa"/>
            <w:gridSpan w:val="3"/>
          </w:tcPr>
          <w:p w14:paraId="6B835F92" w14:textId="77777777" w:rsidR="009C0C69" w:rsidRPr="009C0C69" w:rsidRDefault="009C0C69" w:rsidP="00F67D5D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1988879" w14:textId="10641B98" w:rsidR="00B51870" w:rsidRPr="009C0C69" w:rsidRDefault="009C0C69" w:rsidP="00F67D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0C69">
              <w:rPr>
                <w:rFonts w:ascii="Trebuchet MS" w:hAnsi="Trebuchet MS"/>
                <w:b/>
                <w:sz w:val="22"/>
                <w:szCs w:val="22"/>
              </w:rPr>
              <w:t>DĖL LIETUVOS RESPUBLIKOS ĮSTATYMO „DĖL EUROPOS SĄJUNGOS NUOSAVŲ IŠTEKLIŲ SISTEMOS“ PROJEKTO</w:t>
            </w:r>
          </w:p>
        </w:tc>
      </w:tr>
    </w:tbl>
    <w:p w14:paraId="46798A40" w14:textId="4AA3DD54" w:rsidR="009C0C69" w:rsidRPr="009C0C69" w:rsidRDefault="009C0C69" w:rsidP="009C0C69">
      <w:pPr>
        <w:jc w:val="both"/>
        <w:rPr>
          <w:rFonts w:ascii="Trebuchet MS" w:hAnsi="Trebuchet MS"/>
          <w:sz w:val="20"/>
          <w:szCs w:val="20"/>
        </w:rPr>
      </w:pPr>
    </w:p>
    <w:p w14:paraId="4C0D9962" w14:textId="77777777" w:rsidR="009C0C69" w:rsidRPr="009C0C69" w:rsidRDefault="009C0C69" w:rsidP="009C0C69">
      <w:pPr>
        <w:jc w:val="both"/>
        <w:rPr>
          <w:rFonts w:ascii="Trebuchet MS" w:hAnsi="Trebuchet MS"/>
          <w:sz w:val="20"/>
          <w:szCs w:val="20"/>
        </w:rPr>
      </w:pPr>
    </w:p>
    <w:p w14:paraId="5E411AD2" w14:textId="3FB98AC6" w:rsidR="009C0C69" w:rsidRPr="009C0C69" w:rsidRDefault="009445AF" w:rsidP="009C0C69">
      <w:pPr>
        <w:ind w:firstLine="851"/>
        <w:jc w:val="both"/>
        <w:rPr>
          <w:rFonts w:ascii="Trebuchet MS" w:hAnsi="Trebuchet MS"/>
          <w:sz w:val="22"/>
          <w:szCs w:val="22"/>
        </w:rPr>
      </w:pPr>
      <w:r w:rsidRPr="009C0C69">
        <w:rPr>
          <w:rFonts w:ascii="Trebuchet MS" w:hAnsi="Trebuchet MS"/>
          <w:sz w:val="22"/>
          <w:szCs w:val="22"/>
        </w:rPr>
        <w:t>Valstybinė mokesčių inspekcija prie Lietuvos Respublikos finansų ministerijos</w:t>
      </w:r>
      <w:r w:rsidR="009C0C69" w:rsidRPr="009C0C69">
        <w:rPr>
          <w:rFonts w:ascii="Trebuchet MS" w:hAnsi="Trebuchet MS"/>
          <w:sz w:val="22"/>
          <w:szCs w:val="22"/>
        </w:rPr>
        <w:t xml:space="preserve"> susipažinusi su Lietuvos Respublikos finansų ministerijos 2021 m. sausio 20 d. raštu Nr. (25.13Mr-02)-6K-2100550 „Dėl Lietuvos Respublikos įstatymo „Dėl Europos Sąjungos nuosavų išteklių sistemos projekto“ ir kartu pateikiamais teisės aktų projektais, nurodo, jog pagal kompetenciją pastabų neturi.</w:t>
      </w:r>
    </w:p>
    <w:p w14:paraId="08C613B6" w14:textId="77777777" w:rsidR="009C0C69" w:rsidRDefault="009C0C69" w:rsidP="009C0C69">
      <w:pPr>
        <w:ind w:firstLine="851"/>
        <w:jc w:val="both"/>
        <w:rPr>
          <w:rFonts w:ascii="Trebuchet MS" w:hAnsi="Trebuchet MS"/>
          <w:sz w:val="22"/>
          <w:szCs w:val="22"/>
        </w:rPr>
      </w:pPr>
    </w:p>
    <w:p w14:paraId="3FC9F11F" w14:textId="77777777" w:rsidR="009C0C69" w:rsidRDefault="009C0C69" w:rsidP="009C0C69">
      <w:pPr>
        <w:jc w:val="both"/>
        <w:rPr>
          <w:rFonts w:ascii="Trebuchet MS" w:hAnsi="Trebuchet MS"/>
          <w:sz w:val="22"/>
          <w:szCs w:val="22"/>
        </w:rPr>
      </w:pPr>
    </w:p>
    <w:p w14:paraId="6C6D1560" w14:textId="77777777" w:rsidR="00A14FC7" w:rsidRPr="002F65AA" w:rsidRDefault="00A14FC7">
      <w:pPr>
        <w:rPr>
          <w:rFonts w:ascii="Trebuchet MS" w:hAnsi="Trebuchet MS"/>
          <w:sz w:val="22"/>
          <w:szCs w:val="22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394"/>
      </w:tblGrid>
      <w:tr w:rsidR="00E6306C" w:rsidRPr="002F65AA" w14:paraId="2198888A" w14:textId="77777777" w:rsidTr="000775DD">
        <w:tc>
          <w:tcPr>
            <w:tcW w:w="3402" w:type="dxa"/>
            <w:vAlign w:val="bottom"/>
          </w:tcPr>
          <w:p w14:paraId="21988887" w14:textId="2B63EE62" w:rsidR="00E6306C" w:rsidRPr="002F65AA" w:rsidRDefault="00282553" w:rsidP="00413419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ė</w:t>
            </w:r>
          </w:p>
        </w:tc>
        <w:tc>
          <w:tcPr>
            <w:tcW w:w="2694" w:type="dxa"/>
            <w:vAlign w:val="bottom"/>
          </w:tcPr>
          <w:p w14:paraId="21988888" w14:textId="77777777" w:rsidR="00E6306C" w:rsidRPr="002F65AA" w:rsidRDefault="00E6306C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394" w:type="dxa"/>
            <w:vAlign w:val="bottom"/>
          </w:tcPr>
          <w:p w14:paraId="21988889" w14:textId="52479A5E" w:rsidR="00E6306C" w:rsidRPr="002F65AA" w:rsidRDefault="0028255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14:paraId="7CF05E05" w14:textId="77777777" w:rsidR="00DA4CBF" w:rsidRDefault="00DA4CBF" w:rsidP="009445AF">
      <w:pPr>
        <w:rPr>
          <w:rFonts w:ascii="Trebuchet MS" w:hAnsi="Trebuchet MS"/>
          <w:sz w:val="22"/>
          <w:szCs w:val="22"/>
        </w:rPr>
      </w:pPr>
    </w:p>
    <w:p w14:paraId="6DD73BBE" w14:textId="77777777" w:rsidR="0065067E" w:rsidRDefault="0065067E" w:rsidP="009445AF">
      <w:pPr>
        <w:rPr>
          <w:rFonts w:ascii="Trebuchet MS" w:hAnsi="Trebuchet MS"/>
          <w:sz w:val="22"/>
          <w:szCs w:val="22"/>
        </w:rPr>
      </w:pPr>
    </w:p>
    <w:p w14:paraId="751BDDA8" w14:textId="77777777" w:rsidR="0065067E" w:rsidRDefault="0065067E" w:rsidP="009445AF">
      <w:pPr>
        <w:rPr>
          <w:rFonts w:ascii="Trebuchet MS" w:hAnsi="Trebuchet MS"/>
          <w:sz w:val="22"/>
          <w:szCs w:val="22"/>
        </w:rPr>
      </w:pPr>
    </w:p>
    <w:p w14:paraId="49137D20" w14:textId="77777777" w:rsidR="0065067E" w:rsidRDefault="0065067E" w:rsidP="009445AF">
      <w:pPr>
        <w:rPr>
          <w:rFonts w:ascii="Trebuchet MS" w:hAnsi="Trebuchet MS"/>
          <w:sz w:val="22"/>
          <w:szCs w:val="22"/>
        </w:rPr>
      </w:pPr>
    </w:p>
    <w:p w14:paraId="366E2FAC" w14:textId="77777777" w:rsidR="00B87B0C" w:rsidRDefault="00B87B0C" w:rsidP="009445AF">
      <w:pPr>
        <w:rPr>
          <w:rFonts w:ascii="Trebuchet MS" w:hAnsi="Trebuchet MS"/>
          <w:sz w:val="22"/>
          <w:szCs w:val="22"/>
        </w:rPr>
      </w:pPr>
    </w:p>
    <w:p w14:paraId="3C27B798" w14:textId="77777777" w:rsidR="00B87B0C" w:rsidRDefault="00B87B0C" w:rsidP="009445AF">
      <w:pPr>
        <w:rPr>
          <w:rFonts w:ascii="Trebuchet MS" w:hAnsi="Trebuchet MS"/>
          <w:sz w:val="22"/>
          <w:szCs w:val="22"/>
        </w:rPr>
      </w:pPr>
    </w:p>
    <w:p w14:paraId="5ABB2174" w14:textId="77777777" w:rsidR="00B87B0C" w:rsidRDefault="00B87B0C" w:rsidP="009445AF">
      <w:pPr>
        <w:rPr>
          <w:rFonts w:ascii="Trebuchet MS" w:hAnsi="Trebuchet MS"/>
          <w:sz w:val="22"/>
          <w:szCs w:val="22"/>
        </w:rPr>
      </w:pPr>
    </w:p>
    <w:p w14:paraId="066CA785" w14:textId="4674513D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7AF42D07" w14:textId="2296FE3F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15A4827E" w14:textId="6F809873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33655ABB" w14:textId="5AF27D7C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23C4F58F" w14:textId="669C052E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0A7FAA87" w14:textId="71837CDB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5C59D49E" w14:textId="1ED86B51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6F99D059" w14:textId="20D5FBEE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4C2E99F9" w14:textId="049628EB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0FAC6690" w14:textId="4B54C73E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0E6C761C" w14:textId="09F74994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6ECE566E" w14:textId="4413C5D2" w:rsidR="00F34C36" w:rsidRDefault="00F34C36" w:rsidP="009445AF">
      <w:pPr>
        <w:rPr>
          <w:rFonts w:ascii="Trebuchet MS" w:hAnsi="Trebuchet MS"/>
          <w:sz w:val="22"/>
          <w:szCs w:val="22"/>
        </w:rPr>
      </w:pPr>
    </w:p>
    <w:p w14:paraId="4598F4A9" w14:textId="17EEDC67" w:rsidR="009C0C69" w:rsidRDefault="009C0C69" w:rsidP="009445AF">
      <w:pPr>
        <w:rPr>
          <w:rFonts w:ascii="Trebuchet MS" w:hAnsi="Trebuchet MS"/>
          <w:sz w:val="22"/>
          <w:szCs w:val="22"/>
        </w:rPr>
      </w:pPr>
    </w:p>
    <w:p w14:paraId="418A0933" w14:textId="678FC2B1" w:rsidR="009C0C69" w:rsidRDefault="009C0C69" w:rsidP="009445AF">
      <w:pPr>
        <w:rPr>
          <w:rFonts w:ascii="Trebuchet MS" w:hAnsi="Trebuchet MS"/>
          <w:sz w:val="22"/>
          <w:szCs w:val="22"/>
        </w:rPr>
      </w:pPr>
    </w:p>
    <w:p w14:paraId="112CDFFD" w14:textId="77777777" w:rsidR="009C0C69" w:rsidRDefault="009C0C69" w:rsidP="009445AF">
      <w:pPr>
        <w:rPr>
          <w:rFonts w:ascii="Trebuchet MS" w:hAnsi="Trebuchet MS"/>
          <w:sz w:val="22"/>
          <w:szCs w:val="22"/>
        </w:rPr>
      </w:pPr>
    </w:p>
    <w:p w14:paraId="13DABE1B" w14:textId="77777777" w:rsidR="00B87B0C" w:rsidRDefault="00B87B0C" w:rsidP="009445AF">
      <w:pPr>
        <w:rPr>
          <w:rFonts w:ascii="Trebuchet MS" w:hAnsi="Trebuchet MS"/>
          <w:sz w:val="22"/>
          <w:szCs w:val="22"/>
        </w:rPr>
      </w:pPr>
    </w:p>
    <w:p w14:paraId="187B9BCC" w14:textId="77777777" w:rsidR="0065067E" w:rsidRDefault="0065067E" w:rsidP="009445AF">
      <w:pPr>
        <w:rPr>
          <w:rFonts w:ascii="Trebuchet MS" w:hAnsi="Trebuchet MS"/>
          <w:sz w:val="22"/>
          <w:szCs w:val="22"/>
        </w:rPr>
      </w:pPr>
    </w:p>
    <w:p w14:paraId="219888AB" w14:textId="46AFEA94" w:rsidR="009445AF" w:rsidRPr="009C0C69" w:rsidRDefault="009445AF" w:rsidP="009445AF">
      <w:pPr>
        <w:rPr>
          <w:rFonts w:ascii="Trebuchet MS" w:hAnsi="Trebuchet MS"/>
          <w:sz w:val="22"/>
          <w:szCs w:val="22"/>
        </w:rPr>
      </w:pPr>
      <w:r w:rsidRPr="009C0C69">
        <w:rPr>
          <w:rFonts w:ascii="Trebuchet MS" w:hAnsi="Trebuchet MS"/>
          <w:sz w:val="22"/>
          <w:szCs w:val="22"/>
        </w:rPr>
        <w:t xml:space="preserve">Karla Gūraitė, tel. (8 5) 2687 826, el. p. </w:t>
      </w:r>
      <w:hyperlink r:id="rId9" w:history="1">
        <w:r w:rsidR="00722BBB" w:rsidRPr="009C0C69">
          <w:rPr>
            <w:rStyle w:val="Hipersaitas"/>
            <w:rFonts w:ascii="Trebuchet MS" w:hAnsi="Trebuchet MS"/>
            <w:color w:val="auto"/>
            <w:sz w:val="22"/>
            <w:szCs w:val="22"/>
            <w:u w:val="none"/>
          </w:rPr>
          <w:t>Karla.Guraite@vmi.lt</w:t>
        </w:r>
      </w:hyperlink>
    </w:p>
    <w:p w14:paraId="219888B1" w14:textId="5A7D496A" w:rsidR="00D00006" w:rsidRPr="0065067E" w:rsidRDefault="00D00006" w:rsidP="006D75E7">
      <w:pPr>
        <w:ind w:right="57"/>
        <w:rPr>
          <w:rFonts w:ascii="Trebuchet MS" w:hAnsi="Trebuchet MS"/>
          <w:sz w:val="14"/>
          <w:szCs w:val="18"/>
        </w:rPr>
      </w:pPr>
    </w:p>
    <w:sectPr w:rsidR="00D00006" w:rsidRPr="0065067E" w:rsidSect="0065067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276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D492" w14:textId="77777777" w:rsidR="0089776A" w:rsidRDefault="0089776A">
      <w:r>
        <w:separator/>
      </w:r>
    </w:p>
  </w:endnote>
  <w:endnote w:type="continuationSeparator" w:id="0">
    <w:p w14:paraId="64CD6D57" w14:textId="77777777" w:rsidR="0089776A" w:rsidRDefault="008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88BB" w14:textId="77777777" w:rsidR="00993DC6" w:rsidRDefault="00BA6CC3">
    <w:pPr>
      <w:pStyle w:val="Porat"/>
      <w:rPr>
        <w:lang w:val="lt-LT"/>
      </w:rPr>
    </w:pPr>
    <w:r w:rsidRPr="002766F2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219888DE" wp14:editId="219888DF">
          <wp:extent cx="6000750" cy="85725"/>
          <wp:effectExtent l="0" t="0" r="0" b="9525"/>
          <wp:docPr id="8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888BC" w14:textId="77777777" w:rsidR="003470D0" w:rsidRDefault="003470D0">
    <w:pPr>
      <w:pStyle w:val="Porat"/>
      <w:rPr>
        <w:lang w:val="lt-LT"/>
      </w:rPr>
    </w:pPr>
  </w:p>
  <w:p w14:paraId="219888BD" w14:textId="77777777" w:rsidR="003470D0" w:rsidRDefault="003470D0">
    <w:pPr>
      <w:pStyle w:val="Porat"/>
      <w:rPr>
        <w:lang w:val="lt-LT"/>
      </w:rPr>
    </w:pPr>
  </w:p>
  <w:p w14:paraId="219888BE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14:paraId="219888D7" w14:textId="77777777" w:rsidTr="00AF3676">
      <w:tc>
        <w:tcPr>
          <w:tcW w:w="2189" w:type="dxa"/>
          <w:vAlign w:val="center"/>
        </w:tcPr>
        <w:p w14:paraId="219888C7" w14:textId="77777777" w:rsidR="00E072D8" w:rsidRPr="00CF40D8" w:rsidRDefault="00BA6CC3" w:rsidP="00E072D8">
          <w:pPr>
            <w:ind w:left="-227"/>
            <w:rPr>
              <w:sz w:val="20"/>
              <w:szCs w:val="20"/>
            </w:rPr>
          </w:pPr>
          <w:r w:rsidRPr="001F6B60">
            <w:rPr>
              <w:noProof/>
              <w:lang w:eastAsia="lt-LT"/>
            </w:rPr>
            <w:drawing>
              <wp:inline distT="0" distB="0" distL="0" distR="0" wp14:anchorId="219888E4" wp14:editId="219888E5">
                <wp:extent cx="1333500" cy="695325"/>
                <wp:effectExtent l="0" t="0" r="0" b="9525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14:paraId="219888C8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C9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CA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219888CB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219888CC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14:paraId="219888CD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CE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CF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219888D0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14:paraId="219888D1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14:paraId="219888D2" w14:textId="77777777"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14:paraId="219888D3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D4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14:paraId="219888D5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219888D6" w14:textId="77777777"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14:paraId="219888DC" w14:textId="77777777" w:rsidTr="00AF3676">
      <w:tc>
        <w:tcPr>
          <w:tcW w:w="2189" w:type="dxa"/>
          <w:vAlign w:val="center"/>
        </w:tcPr>
        <w:p w14:paraId="219888D8" w14:textId="77777777"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14:paraId="219888D9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14:paraId="219888DA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14:paraId="219888DB" w14:textId="77777777"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14:paraId="219888DD" w14:textId="77777777"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9762" w14:textId="77777777" w:rsidR="0089776A" w:rsidRDefault="0089776A">
      <w:r>
        <w:separator/>
      </w:r>
    </w:p>
  </w:footnote>
  <w:footnote w:type="continuationSeparator" w:id="0">
    <w:p w14:paraId="3D0E83A7" w14:textId="77777777" w:rsidR="0089776A" w:rsidRDefault="0089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88B6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6710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19888B7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88B8" w14:textId="1ACD28C2" w:rsidR="002F65AA" w:rsidRPr="00B327C0" w:rsidRDefault="002F65AA" w:rsidP="00CC19B3">
    <w:pPr>
      <w:pStyle w:val="Antrats"/>
      <w:framePr w:wrap="around" w:vAnchor="text" w:hAnchor="margin" w:xAlign="center" w:y="1"/>
      <w:rPr>
        <w:rStyle w:val="Puslapionumeris"/>
        <w:rFonts w:ascii="Trebuchet MS" w:hAnsi="Trebuchet MS"/>
        <w:sz w:val="22"/>
        <w:szCs w:val="22"/>
      </w:rPr>
    </w:pPr>
    <w:r w:rsidRPr="00B327C0">
      <w:rPr>
        <w:rStyle w:val="Puslapionumeris"/>
        <w:rFonts w:ascii="Trebuchet MS" w:hAnsi="Trebuchet MS"/>
        <w:sz w:val="22"/>
        <w:szCs w:val="22"/>
      </w:rPr>
      <w:fldChar w:fldCharType="begin"/>
    </w:r>
    <w:r w:rsidRPr="00B327C0">
      <w:rPr>
        <w:rStyle w:val="Puslapionumeris"/>
        <w:rFonts w:ascii="Trebuchet MS" w:hAnsi="Trebuchet MS"/>
        <w:sz w:val="22"/>
        <w:szCs w:val="22"/>
      </w:rPr>
      <w:instrText xml:space="preserve">PAGE  </w:instrText>
    </w:r>
    <w:r w:rsidRPr="00B327C0">
      <w:rPr>
        <w:rStyle w:val="Puslapionumeris"/>
        <w:rFonts w:ascii="Trebuchet MS" w:hAnsi="Trebuchet MS"/>
        <w:sz w:val="22"/>
        <w:szCs w:val="22"/>
      </w:rPr>
      <w:fldChar w:fldCharType="separate"/>
    </w:r>
    <w:r w:rsidR="009C0C69">
      <w:rPr>
        <w:rStyle w:val="Puslapionumeris"/>
        <w:rFonts w:ascii="Trebuchet MS" w:hAnsi="Trebuchet MS"/>
        <w:noProof/>
        <w:sz w:val="22"/>
        <w:szCs w:val="22"/>
      </w:rPr>
      <w:t>2</w:t>
    </w:r>
    <w:r w:rsidRPr="00B327C0">
      <w:rPr>
        <w:rStyle w:val="Puslapionumeris"/>
        <w:rFonts w:ascii="Trebuchet MS" w:hAnsi="Trebuchet MS"/>
        <w:sz w:val="22"/>
        <w:szCs w:val="22"/>
      </w:rPr>
      <w:fldChar w:fldCharType="end"/>
    </w:r>
  </w:p>
  <w:p w14:paraId="219888B9" w14:textId="77777777" w:rsidR="002F65AA" w:rsidRDefault="002F65AA">
    <w:pPr>
      <w:pStyle w:val="Antrats"/>
    </w:pPr>
  </w:p>
  <w:p w14:paraId="219888BA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88BF" w14:textId="77777777" w:rsidR="00B51870" w:rsidRPr="002F65AA" w:rsidRDefault="00BA6CC3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9888E0" wp14:editId="219888E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888E6" w14:textId="77777777"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1988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NMvadwIAAP8EAAAOAAAAZHJzL2Uyb0RvYy54bWysVNtu3CAQfa/Uf0C8b3ypk6yteKNculWl 9CIl/QAW8BoVMy6wa6dV/70DXufSi1RV9QMeYDjMzDnD2fnYabKX1ikwNc2OUkqk4SCU2db00916 saTEeWYE02BkTe+lo+erly/Ohr6SObSghbQEQYyrhr6mrfd9lSSOt7Jj7gh6aXCzAdsxj1O7TYRl A6J3OsnT9CQZwIreApfO4er1tElXEb9pJPcfmsZJT3RNMTYfRxvHTRiT1Rmrtpb1reKHMNg/RNEx ZfDSB6hr5hnZWfULVKe4BQeNP+LQJdA0isuYA2aTpT9lc9uyXsZcsDiufyiT+3+w/P3+oyVK1LSg xLAOKbqToyeXMJI8VGfoXYVOtz26+RGXkeWYqetvgH92xMBVy8xWXlgLQyuZwOiycDJ5cnTCcQFk M7wDgdewnYcINDa2C6XDYhBER5buH5gJofBw5TJfLlPc4rj3qshLtMMVrJpP99b5NxI6EoyaWmQ+ orP9jfOT6+wSLnOglVgrrePEbjdX2pI9Q5Ws43dAf+amTXA2EI5NiNMKBol3hL0QbmT9W5nlRXqZ l4v1yfJ0UayL40V5mi4XaVZelidpURbX6+8hwKyoWiWENDfKyFmBWfF3DB96YdJO1CAZaloe58cT RX9MMo3f75LslMeG1KqrKRYcv+DEqkDsayOi7ZnSk508Dz8SgjWY/7EqUQaB+UkDftyMiBK0sQFx j4KwgHwhtfiKoNGC/UrJgB1ZU/dlx6ykRL81KKrQvrNhZ2MzG8xwPFpTT8lkXvmpzXe9VdsWkSfZ GrhA4TUqauIxioNcscti8IcXIbTx03n0eny3Vj8AAAD//wMAUEsDBBQABgAIAAAAIQAjvWW63AAA AAgBAAAPAAAAZHJzL2Rvd25yZXYueG1sTI/BTsMwEETvSPyDtUhcEHWIaEPTOBW0cINDS9XzNjZJ RLyObKdJ/57lBMfRW82+KdaT7cTZ+NA6UvAwS0AYqpxuqVZw+Hy7fwIRIpLGzpFRcDEB1uX1VYG5 diPtzHkfa8ElFHJU0MTY51KGqjEWw8z1hph9OW8xcvS11B5HLredTJNkIS22xB8a7M2mMdX3frAK Fls/jDva3G0Pr+/40dfp8eVyVOr2ZnpegYhmin/H8KvP6lCy08kNpIPoFMyTR94SGWQgmGfLlPOJ wTwDWRby/4DyBwAA//8DAFBLAQItABQABgAIAAAAIQC2gziS/gAAAOEBAAATAAAAAAAAAAAAAAAA AAAAAABbQ29udGVudF9UeXBlc10ueG1sUEsBAi0AFAAGAAgAAAAhADj9If/WAAAAlAEAAAsAAAAA AAAAAAAAAAAALwEAAF9yZWxzLy5yZWxzUEsBAi0AFAAGAAgAAAAhAOk0y9p3AgAA/wQAAA4AAAAA AAAAAAAAAAAALgIAAGRycy9lMm9Eb2MueG1sUEsBAi0AFAAGAAgAAAAhACO9ZbrcAAAACAEAAA8A AAAAAAAAAAAAAAAA0QQAAGRycy9kb3ducmV2LnhtbFBLBQYAAAAABAAEAPMAAADaBQAAAAA= " o:allowincell="f" stroked="f">
              <v:textbox inset="0,0,0,0">
                <w:txbxContent>
                  <w:p w14:paraId="219888E6" w14:textId="77777777" w:rsidR="00B51870" w:rsidRDefault="00B51870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19888C0" w14:textId="77777777" w:rsidR="00B51870" w:rsidRPr="002F65AA" w:rsidRDefault="00B51870">
    <w:pPr>
      <w:pStyle w:val="Antrats"/>
      <w:jc w:val="center"/>
      <w:rPr>
        <w:sz w:val="18"/>
        <w:szCs w:val="18"/>
      </w:rPr>
    </w:pPr>
  </w:p>
  <w:p w14:paraId="219888C1" w14:textId="77777777" w:rsidR="00B51870" w:rsidRDefault="00B51870">
    <w:pPr>
      <w:pStyle w:val="Antrats"/>
      <w:jc w:val="center"/>
    </w:pPr>
  </w:p>
  <w:p w14:paraId="219888C2" w14:textId="77777777"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BA6CC3" w:rsidRPr="002766F2">
      <w:rPr>
        <w:noProof/>
        <w:color w:val="000000"/>
        <w:lang w:val="lt-LT" w:eastAsia="lt-LT"/>
      </w:rPr>
      <w:drawing>
        <wp:inline distT="0" distB="0" distL="0" distR="0" wp14:anchorId="219888E2" wp14:editId="219888E3">
          <wp:extent cx="542925" cy="552450"/>
          <wp:effectExtent l="0" t="0" r="9525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888C3" w14:textId="77777777" w:rsidR="00EF592A" w:rsidRDefault="00EF592A" w:rsidP="00EF592A">
    <w:pPr>
      <w:pStyle w:val="Antrats"/>
      <w:jc w:val="center"/>
      <w:rPr>
        <w:lang w:val="lt-LT"/>
      </w:rPr>
    </w:pPr>
  </w:p>
  <w:p w14:paraId="219888C4" w14:textId="77777777"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14:paraId="219888C5" w14:textId="77777777"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14:paraId="219888C6" w14:textId="77777777" w:rsidR="00EF592A" w:rsidRPr="000A6414" w:rsidRDefault="00EF592A" w:rsidP="00EF592A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1E3"/>
    <w:multiLevelType w:val="hybridMultilevel"/>
    <w:tmpl w:val="603EC77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B3C2ADF"/>
    <w:multiLevelType w:val="hybridMultilevel"/>
    <w:tmpl w:val="CE647C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3012"/>
    <w:multiLevelType w:val="hybridMultilevel"/>
    <w:tmpl w:val="6C5A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21D08"/>
    <w:multiLevelType w:val="hybridMultilevel"/>
    <w:tmpl w:val="CB527E2E"/>
    <w:lvl w:ilvl="0" w:tplc="B4B2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221E0"/>
    <w:rsid w:val="00025091"/>
    <w:rsid w:val="00034095"/>
    <w:rsid w:val="000744B5"/>
    <w:rsid w:val="000775DD"/>
    <w:rsid w:val="00080129"/>
    <w:rsid w:val="00080A2B"/>
    <w:rsid w:val="0009226D"/>
    <w:rsid w:val="00094CBA"/>
    <w:rsid w:val="00096890"/>
    <w:rsid w:val="000A56A6"/>
    <w:rsid w:val="000A6414"/>
    <w:rsid w:val="000C2B1F"/>
    <w:rsid w:val="000C5616"/>
    <w:rsid w:val="000D2297"/>
    <w:rsid w:val="000E1E96"/>
    <w:rsid w:val="000E5F08"/>
    <w:rsid w:val="001140A1"/>
    <w:rsid w:val="001142E9"/>
    <w:rsid w:val="001276CA"/>
    <w:rsid w:val="001363FB"/>
    <w:rsid w:val="00151EB1"/>
    <w:rsid w:val="001545DA"/>
    <w:rsid w:val="00157A6A"/>
    <w:rsid w:val="00163FBD"/>
    <w:rsid w:val="00174F98"/>
    <w:rsid w:val="00176C48"/>
    <w:rsid w:val="00193575"/>
    <w:rsid w:val="001A087D"/>
    <w:rsid w:val="001C5800"/>
    <w:rsid w:val="001C7EB4"/>
    <w:rsid w:val="001D2257"/>
    <w:rsid w:val="001E405B"/>
    <w:rsid w:val="001E5A55"/>
    <w:rsid w:val="001F0B32"/>
    <w:rsid w:val="001F5D69"/>
    <w:rsid w:val="00220275"/>
    <w:rsid w:val="0022204A"/>
    <w:rsid w:val="00226E15"/>
    <w:rsid w:val="00241812"/>
    <w:rsid w:val="00242987"/>
    <w:rsid w:val="002539DD"/>
    <w:rsid w:val="00263C01"/>
    <w:rsid w:val="00265537"/>
    <w:rsid w:val="00274A87"/>
    <w:rsid w:val="002766F2"/>
    <w:rsid w:val="00282553"/>
    <w:rsid w:val="0028441B"/>
    <w:rsid w:val="00294F79"/>
    <w:rsid w:val="002A607B"/>
    <w:rsid w:val="002A69DC"/>
    <w:rsid w:val="002B6A1A"/>
    <w:rsid w:val="002C0C60"/>
    <w:rsid w:val="002C1872"/>
    <w:rsid w:val="002E3779"/>
    <w:rsid w:val="002F65AA"/>
    <w:rsid w:val="003030AD"/>
    <w:rsid w:val="00322E56"/>
    <w:rsid w:val="003231F8"/>
    <w:rsid w:val="00323351"/>
    <w:rsid w:val="003276A2"/>
    <w:rsid w:val="00335D51"/>
    <w:rsid w:val="003401F2"/>
    <w:rsid w:val="0034594F"/>
    <w:rsid w:val="003470D0"/>
    <w:rsid w:val="00352006"/>
    <w:rsid w:val="003612DF"/>
    <w:rsid w:val="00372ABC"/>
    <w:rsid w:val="00380433"/>
    <w:rsid w:val="00380BF2"/>
    <w:rsid w:val="00382B1A"/>
    <w:rsid w:val="00387E09"/>
    <w:rsid w:val="003A05AB"/>
    <w:rsid w:val="003A166F"/>
    <w:rsid w:val="003D7595"/>
    <w:rsid w:val="003F07F0"/>
    <w:rsid w:val="003F10F6"/>
    <w:rsid w:val="003F2AE8"/>
    <w:rsid w:val="00413419"/>
    <w:rsid w:val="00434478"/>
    <w:rsid w:val="00435554"/>
    <w:rsid w:val="004431EF"/>
    <w:rsid w:val="004445A3"/>
    <w:rsid w:val="004A543B"/>
    <w:rsid w:val="004B64F1"/>
    <w:rsid w:val="004C215C"/>
    <w:rsid w:val="004C2502"/>
    <w:rsid w:val="004D3894"/>
    <w:rsid w:val="004D652E"/>
    <w:rsid w:val="004E0708"/>
    <w:rsid w:val="004E6818"/>
    <w:rsid w:val="005023DD"/>
    <w:rsid w:val="00502A22"/>
    <w:rsid w:val="00502B1C"/>
    <w:rsid w:val="00505402"/>
    <w:rsid w:val="00506749"/>
    <w:rsid w:val="00506841"/>
    <w:rsid w:val="00545211"/>
    <w:rsid w:val="00560C0F"/>
    <w:rsid w:val="0056192C"/>
    <w:rsid w:val="0057418F"/>
    <w:rsid w:val="005A313D"/>
    <w:rsid w:val="005B4B93"/>
    <w:rsid w:val="005B5267"/>
    <w:rsid w:val="005D52DC"/>
    <w:rsid w:val="005E70D8"/>
    <w:rsid w:val="00605D4A"/>
    <w:rsid w:val="0061200C"/>
    <w:rsid w:val="00622CC7"/>
    <w:rsid w:val="00631030"/>
    <w:rsid w:val="0063111F"/>
    <w:rsid w:val="00631121"/>
    <w:rsid w:val="00633334"/>
    <w:rsid w:val="00636F3A"/>
    <w:rsid w:val="00640109"/>
    <w:rsid w:val="0065067E"/>
    <w:rsid w:val="0067192E"/>
    <w:rsid w:val="00672C58"/>
    <w:rsid w:val="00674CBE"/>
    <w:rsid w:val="006840CB"/>
    <w:rsid w:val="0069310F"/>
    <w:rsid w:val="006A6A3B"/>
    <w:rsid w:val="006A7B00"/>
    <w:rsid w:val="006B4944"/>
    <w:rsid w:val="006D75E7"/>
    <w:rsid w:val="007222EC"/>
    <w:rsid w:val="00722BBB"/>
    <w:rsid w:val="00723FCC"/>
    <w:rsid w:val="00735F79"/>
    <w:rsid w:val="00740E76"/>
    <w:rsid w:val="00765C8E"/>
    <w:rsid w:val="0077563D"/>
    <w:rsid w:val="00780774"/>
    <w:rsid w:val="007832ED"/>
    <w:rsid w:val="0078693C"/>
    <w:rsid w:val="00796AEA"/>
    <w:rsid w:val="007B1249"/>
    <w:rsid w:val="007B6458"/>
    <w:rsid w:val="007D7CAD"/>
    <w:rsid w:val="007E2A6B"/>
    <w:rsid w:val="007E32EC"/>
    <w:rsid w:val="007E3F1D"/>
    <w:rsid w:val="007E6BDB"/>
    <w:rsid w:val="00801669"/>
    <w:rsid w:val="00807488"/>
    <w:rsid w:val="00807811"/>
    <w:rsid w:val="00807C56"/>
    <w:rsid w:val="0081004A"/>
    <w:rsid w:val="00814A4A"/>
    <w:rsid w:val="00823875"/>
    <w:rsid w:val="008241BC"/>
    <w:rsid w:val="00827DC3"/>
    <w:rsid w:val="008324FB"/>
    <w:rsid w:val="00835733"/>
    <w:rsid w:val="0085739E"/>
    <w:rsid w:val="00876DDA"/>
    <w:rsid w:val="0089776A"/>
    <w:rsid w:val="00897D5C"/>
    <w:rsid w:val="008B4307"/>
    <w:rsid w:val="008B5E4D"/>
    <w:rsid w:val="008E264B"/>
    <w:rsid w:val="008E38AA"/>
    <w:rsid w:val="008E4448"/>
    <w:rsid w:val="008E6A2D"/>
    <w:rsid w:val="008F4204"/>
    <w:rsid w:val="008F6530"/>
    <w:rsid w:val="009138CF"/>
    <w:rsid w:val="00914DA5"/>
    <w:rsid w:val="00925775"/>
    <w:rsid w:val="00941697"/>
    <w:rsid w:val="009445AF"/>
    <w:rsid w:val="00950743"/>
    <w:rsid w:val="00952C36"/>
    <w:rsid w:val="009533B2"/>
    <w:rsid w:val="00986A34"/>
    <w:rsid w:val="00993DC6"/>
    <w:rsid w:val="00995A95"/>
    <w:rsid w:val="009B30F0"/>
    <w:rsid w:val="009C0C69"/>
    <w:rsid w:val="009E2517"/>
    <w:rsid w:val="009E432F"/>
    <w:rsid w:val="009F0CD9"/>
    <w:rsid w:val="00A02631"/>
    <w:rsid w:val="00A14FC7"/>
    <w:rsid w:val="00A15C05"/>
    <w:rsid w:val="00A21115"/>
    <w:rsid w:val="00A25444"/>
    <w:rsid w:val="00A323F2"/>
    <w:rsid w:val="00A36079"/>
    <w:rsid w:val="00A40AF7"/>
    <w:rsid w:val="00A42DB8"/>
    <w:rsid w:val="00A43576"/>
    <w:rsid w:val="00A46525"/>
    <w:rsid w:val="00A47954"/>
    <w:rsid w:val="00A61428"/>
    <w:rsid w:val="00A6710E"/>
    <w:rsid w:val="00A81871"/>
    <w:rsid w:val="00AB35C6"/>
    <w:rsid w:val="00AC3EFF"/>
    <w:rsid w:val="00AE4167"/>
    <w:rsid w:val="00AE6F75"/>
    <w:rsid w:val="00AF06FA"/>
    <w:rsid w:val="00AF3676"/>
    <w:rsid w:val="00AF723A"/>
    <w:rsid w:val="00B153AC"/>
    <w:rsid w:val="00B27F6D"/>
    <w:rsid w:val="00B306E6"/>
    <w:rsid w:val="00B30C7C"/>
    <w:rsid w:val="00B327C0"/>
    <w:rsid w:val="00B4556C"/>
    <w:rsid w:val="00B51870"/>
    <w:rsid w:val="00B54E39"/>
    <w:rsid w:val="00B62787"/>
    <w:rsid w:val="00B81874"/>
    <w:rsid w:val="00B87B0C"/>
    <w:rsid w:val="00B95F16"/>
    <w:rsid w:val="00BA5DA3"/>
    <w:rsid w:val="00BA6CC3"/>
    <w:rsid w:val="00BB62E2"/>
    <w:rsid w:val="00BC3A5E"/>
    <w:rsid w:val="00BD74E2"/>
    <w:rsid w:val="00C01F31"/>
    <w:rsid w:val="00C14D40"/>
    <w:rsid w:val="00C26727"/>
    <w:rsid w:val="00C26773"/>
    <w:rsid w:val="00C27AEA"/>
    <w:rsid w:val="00C323A9"/>
    <w:rsid w:val="00C32BC8"/>
    <w:rsid w:val="00C421A0"/>
    <w:rsid w:val="00C43F5C"/>
    <w:rsid w:val="00C50862"/>
    <w:rsid w:val="00C51A07"/>
    <w:rsid w:val="00C57013"/>
    <w:rsid w:val="00C64481"/>
    <w:rsid w:val="00C67FE8"/>
    <w:rsid w:val="00C855A5"/>
    <w:rsid w:val="00C9499F"/>
    <w:rsid w:val="00CC19B3"/>
    <w:rsid w:val="00CC676A"/>
    <w:rsid w:val="00CD740F"/>
    <w:rsid w:val="00CE1720"/>
    <w:rsid w:val="00CF40D8"/>
    <w:rsid w:val="00CF4A06"/>
    <w:rsid w:val="00D00006"/>
    <w:rsid w:val="00D019E1"/>
    <w:rsid w:val="00D2245A"/>
    <w:rsid w:val="00D26273"/>
    <w:rsid w:val="00D57FBA"/>
    <w:rsid w:val="00D74D57"/>
    <w:rsid w:val="00D765BD"/>
    <w:rsid w:val="00D76BED"/>
    <w:rsid w:val="00D96EC7"/>
    <w:rsid w:val="00DA0759"/>
    <w:rsid w:val="00DA4CBF"/>
    <w:rsid w:val="00DB1077"/>
    <w:rsid w:val="00DB3BE4"/>
    <w:rsid w:val="00E0027A"/>
    <w:rsid w:val="00E00ACC"/>
    <w:rsid w:val="00E072D8"/>
    <w:rsid w:val="00E1125C"/>
    <w:rsid w:val="00E13CA9"/>
    <w:rsid w:val="00E22AF9"/>
    <w:rsid w:val="00E32643"/>
    <w:rsid w:val="00E43308"/>
    <w:rsid w:val="00E4367B"/>
    <w:rsid w:val="00E44BC7"/>
    <w:rsid w:val="00E45477"/>
    <w:rsid w:val="00E50BF2"/>
    <w:rsid w:val="00E50DF6"/>
    <w:rsid w:val="00E6306C"/>
    <w:rsid w:val="00E7474E"/>
    <w:rsid w:val="00E7701B"/>
    <w:rsid w:val="00E83FDE"/>
    <w:rsid w:val="00E840D8"/>
    <w:rsid w:val="00E926A2"/>
    <w:rsid w:val="00EA7462"/>
    <w:rsid w:val="00EA7CC1"/>
    <w:rsid w:val="00EB4639"/>
    <w:rsid w:val="00EC1827"/>
    <w:rsid w:val="00EF48F7"/>
    <w:rsid w:val="00EF592A"/>
    <w:rsid w:val="00EF7DD3"/>
    <w:rsid w:val="00F15724"/>
    <w:rsid w:val="00F15F00"/>
    <w:rsid w:val="00F22CDD"/>
    <w:rsid w:val="00F30A62"/>
    <w:rsid w:val="00F34C36"/>
    <w:rsid w:val="00F47A1C"/>
    <w:rsid w:val="00F50A57"/>
    <w:rsid w:val="00F67D5D"/>
    <w:rsid w:val="00F818A3"/>
    <w:rsid w:val="00F86DDF"/>
    <w:rsid w:val="00F9635D"/>
    <w:rsid w:val="00F97283"/>
    <w:rsid w:val="00F97866"/>
    <w:rsid w:val="00FA3017"/>
    <w:rsid w:val="00FA45EA"/>
    <w:rsid w:val="00FA6FF6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98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15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43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432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432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14D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14DA5"/>
    <w:rPr>
      <w:b/>
      <w:bCs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B153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15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43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432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432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14D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14DA5"/>
    <w:rPr>
      <w:b/>
      <w:bCs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B153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a.Gurait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DA8E-1873-4027-8E26-995DEE6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764</CharactersWithSpaces>
  <SharedDoc>false</SharedDoc>
  <HLinks>
    <vt:vector size="18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vmi.lt/cms/mokesciu-pakeitimai-nuo-2020-m</vt:lpwstr>
      </vt:variant>
      <vt:variant>
        <vt:lpwstr/>
      </vt:variant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Rasa Guligauskienė</cp:lastModifiedBy>
  <cp:revision>3</cp:revision>
  <cp:lastPrinted>2016-08-25T11:49:00Z</cp:lastPrinted>
  <dcterms:created xsi:type="dcterms:W3CDTF">2021-01-27T09:19:00Z</dcterms:created>
  <dcterms:modified xsi:type="dcterms:W3CDTF">2021-01-28T14:02:00Z</dcterms:modified>
</cp:coreProperties>
</file>